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受 </w:t>
                            </w: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 xml:space="preserve">受 </w:t>
                      </w: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36" w:rsidRDefault="00675536" w:rsidP="00B562E5">
      <w:r>
        <w:separator/>
      </w:r>
    </w:p>
  </w:endnote>
  <w:endnote w:type="continuationSeparator" w:id="0">
    <w:p w:rsidR="00675536" w:rsidRDefault="00675536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36" w:rsidRDefault="00675536" w:rsidP="00B562E5">
      <w:r>
        <w:separator/>
      </w:r>
    </w:p>
  </w:footnote>
  <w:footnote w:type="continuationSeparator" w:id="0">
    <w:p w:rsidR="00675536" w:rsidRDefault="00675536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07"/>
    <w:rsid w:val="00284A4B"/>
    <w:rsid w:val="002C3AAE"/>
    <w:rsid w:val="002C4833"/>
    <w:rsid w:val="0037569A"/>
    <w:rsid w:val="00412FFD"/>
    <w:rsid w:val="0045504E"/>
    <w:rsid w:val="005873F2"/>
    <w:rsid w:val="00660A2F"/>
    <w:rsid w:val="00675536"/>
    <w:rsid w:val="007B5007"/>
    <w:rsid w:val="00836D85"/>
    <w:rsid w:val="008A1BA4"/>
    <w:rsid w:val="00A02729"/>
    <w:rsid w:val="00AE61C8"/>
    <w:rsid w:val="00B562E5"/>
    <w:rsid w:val="00B67886"/>
    <w:rsid w:val="00BA0913"/>
    <w:rsid w:val="00BD3056"/>
    <w:rsid w:val="00C26098"/>
    <w:rsid w:val="00C83E56"/>
    <w:rsid w:val="00CE7E27"/>
    <w:rsid w:val="00DA09B3"/>
    <w:rsid w:val="00E03107"/>
    <w:rsid w:val="00E76377"/>
    <w:rsid w:val="00F3693B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BE95-C3F7-48F4-84E6-2A88353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4:58:00Z</dcterms:created>
  <dcterms:modified xsi:type="dcterms:W3CDTF">2019-10-23T04:58:00Z</dcterms:modified>
</cp:coreProperties>
</file>